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1C631C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1C631C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F4139A5" w:rsidR="002B5AC4" w:rsidRPr="00326713" w:rsidRDefault="001C631C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7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9BE66AC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1C631C">
              <w:rPr>
                <w:b/>
                <w:bCs/>
                <w:i/>
                <w:iCs/>
                <w:color w:val="000000"/>
              </w:rPr>
              <w:t>27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  <w:p w14:paraId="65655322" w14:textId="72A3B5B5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1C631C">
              <w:rPr>
                <w:b/>
                <w:bCs/>
                <w:i/>
                <w:iCs/>
                <w:color w:val="000000"/>
              </w:rPr>
              <w:t>27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92D72E1" w14:textId="5FEC1844" w:rsidR="007B1EAF" w:rsidRPr="007B1EAF" w:rsidRDefault="007B1EAF" w:rsidP="007B1EAF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70900569"/>
            <w:r w:rsidRPr="007B1EAF">
              <w:rPr>
                <w:b/>
                <w:bCs/>
                <w:i/>
                <w:iCs/>
                <w:color w:val="000000"/>
              </w:rPr>
              <w:t xml:space="preserve">О </w:t>
            </w:r>
            <w:r w:rsidR="00D67B04">
              <w:rPr>
                <w:b/>
                <w:bCs/>
                <w:i/>
                <w:iCs/>
                <w:color w:val="000000"/>
              </w:rPr>
              <w:t>менеджменте.</w:t>
            </w:r>
          </w:p>
          <w:bookmarkEnd w:id="0"/>
          <w:p w14:paraId="65655324" w14:textId="1C6D404E" w:rsidR="00047301" w:rsidRPr="00326713" w:rsidRDefault="00047301" w:rsidP="00412220">
            <w:pPr>
              <w:pStyle w:val="a4"/>
              <w:tabs>
                <w:tab w:val="left" w:pos="993"/>
              </w:tabs>
              <w:ind w:left="27"/>
              <w:jc w:val="both"/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8229EFB" w:rsidR="002B5AC4" w:rsidRPr="00326713" w:rsidRDefault="00186C7E" w:rsidP="00FD231F">
            <w:r w:rsidRPr="00326713">
              <w:t>«</w:t>
            </w:r>
            <w:r w:rsidR="001C631C">
              <w:t>27</w:t>
            </w:r>
            <w:bookmarkStart w:id="1" w:name="_GoBack"/>
            <w:bookmarkEnd w:id="1"/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5EB3E25" w:rsidR="002B5AC4" w:rsidRPr="00326713" w:rsidRDefault="00470A16" w:rsidP="00266FA8">
            <w:r>
              <w:t>дека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326713" w:rsidRDefault="002B5AC4" w:rsidP="00410305">
            <w:r w:rsidRPr="00326713">
              <w:t>2</w:t>
            </w:r>
            <w:r w:rsidR="006422E0" w:rsidRPr="00326713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852B7-C8F1-4F8A-B9CA-E79DC14F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28</cp:revision>
  <cp:lastPrinted>2024-11-08T06:11:00Z</cp:lastPrinted>
  <dcterms:created xsi:type="dcterms:W3CDTF">2024-03-19T06:40:00Z</dcterms:created>
  <dcterms:modified xsi:type="dcterms:W3CDTF">2024-12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